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43" w:rsidRPr="00B03943" w:rsidRDefault="00B03943" w:rsidP="00B03943">
      <w:pPr>
        <w:ind w:left="-360" w:right="-1" w:firstLine="708"/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i/>
          <w:sz w:val="48"/>
          <w:szCs w:val="48"/>
        </w:rPr>
        <w:t>о</w:t>
      </w:r>
      <w:proofErr w:type="spellStart"/>
      <w:proofErr w:type="gramStart"/>
      <w:r w:rsidRPr="00B03943">
        <w:rPr>
          <w:rFonts w:ascii="PF Din Text Cond Pro Thin" w:hAnsi="PF Din Text Cond Pro Thin"/>
          <w:b/>
          <w:i/>
          <w:sz w:val="48"/>
          <w:szCs w:val="48"/>
          <w:lang w:val="en-US"/>
        </w:rPr>
        <w:t>nline</w:t>
      </w:r>
      <w:proofErr w:type="spellEnd"/>
      <w:proofErr w:type="gramEnd"/>
      <w:r w:rsidRPr="00B03943">
        <w:rPr>
          <w:rFonts w:ascii="PF Din Text Cond Pro Thin" w:hAnsi="PF Din Text Cond Pro Thin"/>
          <w:b/>
          <w:i/>
          <w:sz w:val="48"/>
          <w:szCs w:val="48"/>
        </w:rPr>
        <w:t>-сервисы</w:t>
      </w:r>
      <w:r>
        <w:rPr>
          <w:rFonts w:ascii="PF Din Text Cond Pro Thin" w:hAnsi="PF Din Text Cond Pro Thin"/>
          <w:b/>
          <w:i/>
          <w:sz w:val="48"/>
          <w:szCs w:val="48"/>
        </w:rPr>
        <w:t xml:space="preserve"> </w:t>
      </w:r>
      <w:r w:rsidRPr="00B03943">
        <w:rPr>
          <w:rFonts w:ascii="PF Din Text Cond Pro Thin" w:hAnsi="PF Din Text Cond Pro Thin"/>
          <w:b/>
          <w:sz w:val="48"/>
          <w:szCs w:val="48"/>
        </w:rPr>
        <w:t>на сайте ФНС России</w:t>
      </w:r>
    </w:p>
    <w:p w:rsidR="00B03943" w:rsidRDefault="00542C2F" w:rsidP="00B03943">
      <w:pPr>
        <w:ind w:right="-1"/>
        <w:jc w:val="center"/>
        <w:rPr>
          <w:rFonts w:ascii="PF Din Text Cond Pro Thin" w:hAnsi="PF Din Text Cond Pro Thin"/>
          <w:b/>
          <w:sz w:val="48"/>
          <w:szCs w:val="48"/>
        </w:rPr>
      </w:pPr>
      <w:hyperlink r:id="rId8" w:history="1">
        <w:r w:rsidR="00B03943" w:rsidRPr="00B03943">
          <w:rPr>
            <w:rStyle w:val="a3"/>
            <w:rFonts w:ascii="PF Din Text Cond Pro Thin" w:hAnsi="PF Din Text Cond Pro Thin"/>
            <w:b/>
            <w:i/>
            <w:sz w:val="48"/>
            <w:szCs w:val="48"/>
            <w:lang w:val="en-US"/>
          </w:rPr>
          <w:t>www</w:t>
        </w:r>
        <w:r w:rsidR="00B03943" w:rsidRPr="00B03943">
          <w:rPr>
            <w:rStyle w:val="a3"/>
            <w:rFonts w:ascii="PF Din Text Cond Pro Thin" w:hAnsi="PF Din Text Cond Pro Thin"/>
            <w:b/>
            <w:i/>
            <w:sz w:val="48"/>
            <w:szCs w:val="48"/>
          </w:rPr>
          <w:t>.</w:t>
        </w:r>
        <w:proofErr w:type="spellStart"/>
        <w:r w:rsidR="00B03943" w:rsidRPr="00B03943">
          <w:rPr>
            <w:rStyle w:val="a3"/>
            <w:rFonts w:ascii="PF Din Text Cond Pro Thin" w:hAnsi="PF Din Text Cond Pro Thin"/>
            <w:b/>
            <w:i/>
            <w:sz w:val="48"/>
            <w:szCs w:val="48"/>
            <w:lang w:val="en-US"/>
          </w:rPr>
          <w:t>nalog</w:t>
        </w:r>
        <w:proofErr w:type="spellEnd"/>
        <w:r w:rsidR="00B03943" w:rsidRPr="00B03943">
          <w:rPr>
            <w:rStyle w:val="a3"/>
            <w:rFonts w:ascii="PF Din Text Cond Pro Thin" w:hAnsi="PF Din Text Cond Pro Thin"/>
            <w:b/>
            <w:i/>
            <w:sz w:val="48"/>
            <w:szCs w:val="48"/>
          </w:rPr>
          <w:t>.</w:t>
        </w:r>
        <w:proofErr w:type="spellStart"/>
        <w:r w:rsidR="00B03943" w:rsidRPr="00B03943">
          <w:rPr>
            <w:rStyle w:val="a3"/>
            <w:rFonts w:ascii="PF Din Text Cond Pro Thin" w:hAnsi="PF Din Text Cond Pro Thin"/>
            <w:b/>
            <w:i/>
            <w:sz w:val="48"/>
            <w:szCs w:val="48"/>
            <w:lang w:val="en-US"/>
          </w:rPr>
          <w:t>ru</w:t>
        </w:r>
        <w:proofErr w:type="spellEnd"/>
      </w:hyperlink>
      <w:r w:rsidR="00B03943" w:rsidRPr="00B03943">
        <w:rPr>
          <w:rFonts w:ascii="PF Din Text Cond Pro Thin" w:hAnsi="PF Din Text Cond Pro Thin"/>
          <w:b/>
          <w:sz w:val="48"/>
          <w:szCs w:val="48"/>
        </w:rPr>
        <w:t>:</w:t>
      </w:r>
    </w:p>
    <w:p w:rsidR="00B03943" w:rsidRPr="00B03943" w:rsidRDefault="00B03943" w:rsidP="00B03943">
      <w:pPr>
        <w:ind w:right="-1"/>
        <w:jc w:val="center"/>
        <w:rPr>
          <w:rFonts w:ascii="PF Din Text Cond Pro Thin" w:hAnsi="PF Din Text Cond Pro Thin"/>
          <w:b/>
          <w:sz w:val="20"/>
          <w:szCs w:val="20"/>
        </w:rPr>
      </w:pPr>
    </w:p>
    <w:p w:rsidR="00B03943" w:rsidRDefault="00B03943" w:rsidP="00B03943">
      <w:pPr>
        <w:ind w:right="-1"/>
        <w:jc w:val="center"/>
        <w:rPr>
          <w:rFonts w:ascii="PF Din Text Cond Pro Thin" w:hAnsi="PF Din Text Cond Pro Thin"/>
          <w:b/>
          <w:sz w:val="48"/>
          <w:szCs w:val="48"/>
          <w:u w:val="single"/>
        </w:rPr>
      </w:pPr>
      <w:r w:rsidRPr="00B03943">
        <w:rPr>
          <w:rFonts w:ascii="PF Din Text Cond Pro Thin" w:hAnsi="PF Din Text Cond Pro Thin"/>
          <w:b/>
          <w:sz w:val="48"/>
          <w:szCs w:val="48"/>
          <w:u w:val="single"/>
        </w:rPr>
        <w:t xml:space="preserve">в Разделе: </w:t>
      </w:r>
      <w:r w:rsidRPr="00A1095D">
        <w:rPr>
          <w:rFonts w:ascii="PF Din Text Cond Pro Thin" w:hAnsi="PF Din Text Cond Pro Thin"/>
          <w:b/>
          <w:color w:val="8DB3E2" w:themeColor="text2" w:themeTint="66"/>
          <w:sz w:val="48"/>
          <w:szCs w:val="48"/>
          <w:u w:val="single"/>
        </w:rPr>
        <w:t>«ЭЛЕКТРОННЫЕ УСЛУГИ</w:t>
      </w:r>
      <w:r w:rsidRPr="00B03943">
        <w:rPr>
          <w:rFonts w:ascii="PF Din Text Cond Pro Thin" w:hAnsi="PF Din Text Cond Pro Thin"/>
          <w:b/>
          <w:sz w:val="48"/>
          <w:szCs w:val="48"/>
          <w:u w:val="single"/>
        </w:rPr>
        <w:t>»:</w:t>
      </w:r>
    </w:p>
    <w:p w:rsidR="00B03943" w:rsidRPr="00B03943" w:rsidRDefault="00B03943" w:rsidP="00B03943">
      <w:pPr>
        <w:ind w:right="-1"/>
        <w:jc w:val="center"/>
        <w:rPr>
          <w:rFonts w:ascii="PF Din Text Cond Pro Thin" w:hAnsi="PF Din Text Cond Pro Thin"/>
          <w:b/>
          <w:sz w:val="22"/>
          <w:szCs w:val="22"/>
          <w:u w:val="single"/>
        </w:rPr>
      </w:pPr>
    </w:p>
    <w:p w:rsidR="00B03943" w:rsidRPr="00B03943" w:rsidRDefault="00B03943" w:rsidP="00B03943">
      <w:pPr>
        <w:ind w:left="-360" w:right="-1"/>
        <w:jc w:val="center"/>
        <w:rPr>
          <w:rFonts w:ascii="PF Din Text Cond Pro Thin" w:eastAsia="Calibri" w:hAnsi="PF Din Text Cond Pro Thin"/>
          <w:b/>
          <w:color w:val="000000"/>
          <w:sz w:val="48"/>
          <w:szCs w:val="48"/>
        </w:rPr>
      </w:pPr>
      <w:r w:rsidRPr="00B03943">
        <w:rPr>
          <w:rFonts w:ascii="PF Din Text Cond Pro Thin" w:eastAsia="Calibri" w:hAnsi="PF Din Text Cond Pro Thin"/>
          <w:b/>
          <w:color w:val="000000"/>
          <w:sz w:val="48"/>
          <w:szCs w:val="48"/>
        </w:rPr>
        <w:t>«Заплати налоги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eastAsia="Calibri" w:hAnsi="PF Din Text Cond Pro Thin"/>
          <w:b/>
          <w:color w:val="000000"/>
          <w:sz w:val="48"/>
          <w:szCs w:val="48"/>
        </w:rPr>
      </w:pPr>
      <w:r w:rsidRPr="00B03943">
        <w:rPr>
          <w:rFonts w:ascii="PF Din Text Cond Pro Thin" w:eastAsia="Calibri" w:hAnsi="PF Din Text Cond Pro Thin"/>
          <w:b/>
          <w:color w:val="000000"/>
          <w:sz w:val="48"/>
          <w:szCs w:val="48"/>
        </w:rPr>
        <w:t>«Имущественные налоги: ставки и льготы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>«Узнай о жалобе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>«Справка по имущественным налогам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>«Заполнить платежное поручение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32"/>
          <w:szCs w:val="32"/>
        </w:rPr>
      </w:pP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48"/>
          <w:szCs w:val="48"/>
          <w:u w:val="single"/>
        </w:rPr>
      </w:pPr>
      <w:r w:rsidRPr="00B03943">
        <w:rPr>
          <w:rFonts w:ascii="PF Din Text Cond Pro Thin" w:hAnsi="PF Din Text Cond Pro Thin"/>
          <w:b/>
          <w:sz w:val="48"/>
          <w:szCs w:val="48"/>
          <w:u w:val="single"/>
        </w:rPr>
        <w:t>регион 74 – Челябинская область: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20"/>
          <w:szCs w:val="20"/>
          <w:u w:val="single"/>
        </w:rPr>
      </w:pP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48"/>
          <w:szCs w:val="48"/>
          <w:u w:val="single"/>
        </w:rPr>
      </w:pPr>
      <w:r w:rsidRPr="00B03943">
        <w:rPr>
          <w:rFonts w:ascii="PF Din Text Cond Pro Thin" w:hAnsi="PF Din Text Cond Pro Thin"/>
          <w:b/>
          <w:sz w:val="48"/>
          <w:szCs w:val="48"/>
          <w:u w:val="single"/>
        </w:rPr>
        <w:t xml:space="preserve">в Разделе </w:t>
      </w:r>
      <w:r w:rsidRPr="00A1095D">
        <w:rPr>
          <w:rFonts w:ascii="PF Din Text Cond Pro Thin" w:hAnsi="PF Din Text Cond Pro Thin"/>
          <w:b/>
          <w:color w:val="8DB3E2" w:themeColor="text2" w:themeTint="66"/>
          <w:sz w:val="48"/>
          <w:szCs w:val="48"/>
          <w:u w:val="single"/>
        </w:rPr>
        <w:t>«ЭЛЕКТРОННЫЕ УСЛУГИ</w:t>
      </w:r>
      <w:r w:rsidRPr="00B03943">
        <w:rPr>
          <w:rFonts w:ascii="PF Din Text Cond Pro Thin" w:hAnsi="PF Din Text Cond Pro Thin"/>
          <w:b/>
          <w:sz w:val="48"/>
          <w:szCs w:val="48"/>
          <w:u w:val="single"/>
        </w:rPr>
        <w:t>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20"/>
          <w:szCs w:val="20"/>
          <w:u w:val="single"/>
        </w:rPr>
      </w:pPr>
    </w:p>
    <w:p w:rsidR="00B03943" w:rsidRPr="00B03943" w:rsidRDefault="00B03943" w:rsidP="00B03943">
      <w:pPr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>«Поиск задолженности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>«Декларация о доходах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>«Узнай индекс документа»</w:t>
      </w:r>
    </w:p>
    <w:p w:rsidR="00B03943" w:rsidRPr="00B03943" w:rsidRDefault="00B03943" w:rsidP="00B03943">
      <w:pPr>
        <w:ind w:left="-360" w:right="-1"/>
        <w:jc w:val="center"/>
        <w:rPr>
          <w:rFonts w:ascii="PF Din Text Cond Pro Thin" w:hAnsi="PF Din Text Cond Pro Thin"/>
          <w:b/>
          <w:sz w:val="20"/>
          <w:szCs w:val="20"/>
        </w:rPr>
      </w:pPr>
    </w:p>
    <w:p w:rsidR="00B03943" w:rsidRPr="00B03943" w:rsidRDefault="00B03943" w:rsidP="00B03943">
      <w:pPr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>«Налоговый калькулятор»:</w:t>
      </w:r>
    </w:p>
    <w:p w:rsidR="00B03943" w:rsidRPr="00B03943" w:rsidRDefault="00B03943" w:rsidP="00B03943">
      <w:pPr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 xml:space="preserve"> - расчет стоимости патента</w:t>
      </w:r>
    </w:p>
    <w:p w:rsidR="00B03943" w:rsidRPr="00B03943" w:rsidRDefault="00B03943" w:rsidP="00B03943">
      <w:pPr>
        <w:jc w:val="center"/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 xml:space="preserve">       - расчет транспортного налога</w:t>
      </w:r>
    </w:p>
    <w:p w:rsidR="00B03943" w:rsidRPr="00B03943" w:rsidRDefault="00B03943" w:rsidP="00B03943">
      <w:pPr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 xml:space="preserve">            </w:t>
      </w:r>
      <w:r>
        <w:rPr>
          <w:rFonts w:ascii="PF Din Text Cond Pro Thin" w:hAnsi="PF Din Text Cond Pro Thin"/>
          <w:b/>
          <w:sz w:val="48"/>
          <w:szCs w:val="48"/>
        </w:rPr>
        <w:t xml:space="preserve">           </w:t>
      </w:r>
      <w:r w:rsidRPr="00B03943">
        <w:rPr>
          <w:rFonts w:ascii="PF Din Text Cond Pro Thin" w:hAnsi="PF Din Text Cond Pro Thin"/>
          <w:b/>
          <w:sz w:val="48"/>
          <w:szCs w:val="48"/>
        </w:rPr>
        <w:t xml:space="preserve"> - расчет ЕНВД</w:t>
      </w:r>
    </w:p>
    <w:p w:rsidR="00B03943" w:rsidRPr="00B03943" w:rsidRDefault="00B03943" w:rsidP="00B03943">
      <w:pPr>
        <w:rPr>
          <w:rFonts w:ascii="PF Din Text Cond Pro Thin" w:hAnsi="PF Din Text Cond Pro Thin"/>
          <w:b/>
          <w:sz w:val="48"/>
          <w:szCs w:val="48"/>
        </w:rPr>
      </w:pPr>
      <w:r w:rsidRPr="00B03943">
        <w:rPr>
          <w:rFonts w:ascii="PF Din Text Cond Pro Thin" w:hAnsi="PF Din Text Cond Pro Thin"/>
          <w:b/>
          <w:sz w:val="48"/>
          <w:szCs w:val="48"/>
        </w:rPr>
        <w:t xml:space="preserve">             </w:t>
      </w:r>
      <w:r>
        <w:rPr>
          <w:rFonts w:ascii="PF Din Text Cond Pro Thin" w:hAnsi="PF Din Text Cond Pro Thin"/>
          <w:b/>
          <w:sz w:val="48"/>
          <w:szCs w:val="48"/>
        </w:rPr>
        <w:t xml:space="preserve">           </w:t>
      </w:r>
      <w:r w:rsidRPr="00B03943">
        <w:rPr>
          <w:rFonts w:ascii="PF Din Text Cond Pro Thin" w:hAnsi="PF Din Text Cond Pro Thin"/>
          <w:b/>
          <w:sz w:val="48"/>
          <w:szCs w:val="48"/>
        </w:rPr>
        <w:t>- расчет пени</w:t>
      </w:r>
    </w:p>
    <w:p w:rsidR="006C1866" w:rsidRPr="00B03943" w:rsidRDefault="006C1866" w:rsidP="006C1866">
      <w:pPr>
        <w:ind w:firstLine="707"/>
        <w:jc w:val="center"/>
        <w:rPr>
          <w:rFonts w:ascii="PF Din Text Cond Pro Thin" w:hAnsi="PF Din Text Cond Pro Thin"/>
          <w:b/>
          <w:sz w:val="48"/>
          <w:szCs w:val="48"/>
          <w:u w:val="single"/>
          <w:lang w:val="en-US"/>
        </w:rPr>
      </w:pPr>
    </w:p>
    <w:p w:rsidR="006C1866" w:rsidRPr="00B03943" w:rsidRDefault="006C1866" w:rsidP="006C1866">
      <w:pPr>
        <w:ind w:firstLine="707"/>
        <w:jc w:val="center"/>
        <w:rPr>
          <w:rFonts w:ascii="PF Din Text Cond Pro Thin" w:hAnsi="PF Din Text Cond Pro Thin"/>
          <w:b/>
          <w:sz w:val="48"/>
          <w:szCs w:val="48"/>
          <w:u w:val="single"/>
          <w:lang w:val="en-US"/>
        </w:rPr>
      </w:pPr>
    </w:p>
    <w:sectPr w:rsidR="006C1866" w:rsidRPr="00B03943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7A" w:rsidRDefault="000C087A">
      <w:r>
        <w:separator/>
      </w:r>
    </w:p>
  </w:endnote>
  <w:endnote w:type="continuationSeparator" w:id="0">
    <w:p w:rsidR="000C087A" w:rsidRDefault="000C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766C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766C8" w:rsidRPr="000C087A" w:rsidRDefault="007766C8" w:rsidP="00A1095D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</w:t>
          </w:r>
          <w:r w:rsidR="006A7EB9" w:rsidRPr="000C087A">
            <w:rPr>
              <w:rFonts w:ascii="PF Din Text Cond Pro Light" w:hAnsi="PF Din Text Cond Pro Light"/>
              <w:b/>
              <w:color w:val="FFFFFF"/>
            </w:rPr>
            <w:t>735-00-4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766C8" w:rsidRDefault="007766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7A" w:rsidRDefault="000C087A">
      <w:r>
        <w:separator/>
      </w:r>
    </w:p>
  </w:footnote>
  <w:footnote w:type="continuationSeparator" w:id="0">
    <w:p w:rsidR="000C087A" w:rsidRDefault="000C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9" w:rsidRDefault="00FB214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EB9"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A7EB9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A7EB9" w:rsidRPr="007A28BB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E10DE" w:rsidRDefault="00FE10D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140B8"/>
    <w:rsid w:val="00443AD2"/>
    <w:rsid w:val="004F7095"/>
    <w:rsid w:val="00542C2F"/>
    <w:rsid w:val="00552CC2"/>
    <w:rsid w:val="005A4A5A"/>
    <w:rsid w:val="005C7B2D"/>
    <w:rsid w:val="006911D9"/>
    <w:rsid w:val="006A7EB9"/>
    <w:rsid w:val="006C06C4"/>
    <w:rsid w:val="006C1866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20532"/>
    <w:rsid w:val="00844EAE"/>
    <w:rsid w:val="008626B7"/>
    <w:rsid w:val="00873CD1"/>
    <w:rsid w:val="008E0DC5"/>
    <w:rsid w:val="00940D40"/>
    <w:rsid w:val="00950BBD"/>
    <w:rsid w:val="00984527"/>
    <w:rsid w:val="00A1095D"/>
    <w:rsid w:val="00A32512"/>
    <w:rsid w:val="00A53558"/>
    <w:rsid w:val="00A7767B"/>
    <w:rsid w:val="00A931A0"/>
    <w:rsid w:val="00AA7140"/>
    <w:rsid w:val="00AB37B9"/>
    <w:rsid w:val="00AC6FB2"/>
    <w:rsid w:val="00AD2EB4"/>
    <w:rsid w:val="00AE3FA1"/>
    <w:rsid w:val="00B03943"/>
    <w:rsid w:val="00B11ACA"/>
    <w:rsid w:val="00B37F29"/>
    <w:rsid w:val="00B42546"/>
    <w:rsid w:val="00B70B43"/>
    <w:rsid w:val="00B734DF"/>
    <w:rsid w:val="00B84C71"/>
    <w:rsid w:val="00C4123A"/>
    <w:rsid w:val="00C41BBF"/>
    <w:rsid w:val="00C8601B"/>
    <w:rsid w:val="00CA1876"/>
    <w:rsid w:val="00D06283"/>
    <w:rsid w:val="00D20A5C"/>
    <w:rsid w:val="00D23601"/>
    <w:rsid w:val="00D8470F"/>
    <w:rsid w:val="00D84976"/>
    <w:rsid w:val="00D97234"/>
    <w:rsid w:val="00DC19C6"/>
    <w:rsid w:val="00E117C4"/>
    <w:rsid w:val="00E44F39"/>
    <w:rsid w:val="00EF1CF0"/>
    <w:rsid w:val="00EF7641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C395-DB9E-4D15-8448-2C0F604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Семдяшкина Людмила Вениаминовна</cp:lastModifiedBy>
  <cp:revision>3</cp:revision>
  <cp:lastPrinted>2014-01-21T09:56:00Z</cp:lastPrinted>
  <dcterms:created xsi:type="dcterms:W3CDTF">2014-01-21T09:56:00Z</dcterms:created>
  <dcterms:modified xsi:type="dcterms:W3CDTF">2014-01-24T09:41:00Z</dcterms:modified>
</cp:coreProperties>
</file>